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052F" w14:textId="77777777" w:rsidR="000C1886" w:rsidRDefault="000C1886" w:rsidP="714C620F">
      <w:pPr>
        <w:rPr>
          <w:lang w:val="sv-SE"/>
        </w:rPr>
      </w:pPr>
      <w:r w:rsidRPr="000C1886">
        <w:rPr>
          <w:lang w:val="sv-SE"/>
        </w:rPr>
        <w:t xml:space="preserve">UA Träningsförslag </w:t>
      </w:r>
      <w:r>
        <w:rPr>
          <w:lang w:val="sv-SE"/>
        </w:rPr>
        <w:t>14</w:t>
      </w:r>
    </w:p>
    <w:p w14:paraId="18827710" w14:textId="3CFED0E0" w:rsidR="00E40D24" w:rsidRDefault="714C620F" w:rsidP="714C620F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 xml:space="preserve">Uppvärmning med gummiband </w:t>
      </w:r>
    </w:p>
    <w:p w14:paraId="45D2A420" w14:textId="740AF443" w:rsidR="00684499" w:rsidRDefault="00684499" w:rsidP="714C620F">
      <w:pPr>
        <w:rPr>
          <w:b/>
          <w:bCs/>
          <w:lang w:val="sv-SE"/>
        </w:rPr>
      </w:pPr>
    </w:p>
    <w:p w14:paraId="52862689" w14:textId="705048B7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471DC19C" w14:textId="1574C848" w:rsidR="00D1781F" w:rsidRPr="00D1781F" w:rsidRDefault="00484EF3" w:rsidP="00986390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 xml:space="preserve">3st spelare </w:t>
      </w:r>
      <w:r w:rsidR="00B46134" w:rsidRPr="00D1781F">
        <w:rPr>
          <w:lang w:val="sv-SE"/>
        </w:rPr>
        <w:t>är försvarare och 3st spelare är anfallare. Bollen spelas mellan försvara</w:t>
      </w:r>
      <w:r w:rsidR="00AA2961" w:rsidRPr="00D1781F">
        <w:rPr>
          <w:lang w:val="sv-SE"/>
        </w:rPr>
        <w:t>rna och varje gån</w:t>
      </w:r>
      <w:r w:rsidR="009668E2">
        <w:rPr>
          <w:lang w:val="sv-SE"/>
        </w:rPr>
        <w:t>g</w:t>
      </w:r>
      <w:r w:rsidR="00AA2961" w:rsidRPr="00D1781F">
        <w:rPr>
          <w:lang w:val="sv-SE"/>
        </w:rPr>
        <w:t xml:space="preserve"> en spelare får bollen så kliver försvararen fram</w:t>
      </w:r>
      <w:r w:rsidR="00D1781F" w:rsidRPr="00D1781F">
        <w:rPr>
          <w:lang w:val="sv-SE"/>
        </w:rPr>
        <w:t xml:space="preserve">. </w:t>
      </w:r>
    </w:p>
    <w:p w14:paraId="34B69E0D" w14:textId="4332A02C" w:rsidR="00986390" w:rsidRPr="00D1781F" w:rsidRDefault="00D1781F" w:rsidP="00D1781F">
      <w:pPr>
        <w:pStyle w:val="Liststycke"/>
        <w:numPr>
          <w:ilvl w:val="1"/>
          <w:numId w:val="3"/>
        </w:numPr>
        <w:rPr>
          <w:lang w:val="sv-SE"/>
        </w:rPr>
      </w:pPr>
      <w:r w:rsidRPr="00D1781F">
        <w:rPr>
          <w:lang w:val="sv-SE"/>
        </w:rPr>
        <w:t>Kör i en minut sedan byte</w:t>
      </w:r>
    </w:p>
    <w:p w14:paraId="7F3DC550" w14:textId="77777777" w:rsidR="00D65EFB" w:rsidRDefault="714C620F" w:rsidP="714C620F">
      <w:pPr>
        <w:rPr>
          <w:lang w:val="sv-SE"/>
        </w:rPr>
      </w:pPr>
      <w:r w:rsidRPr="002634C4">
        <w:rPr>
          <w:b/>
          <w:bCs/>
          <w:lang w:val="sv-SE"/>
        </w:rPr>
        <w:t>Målvakt</w:t>
      </w:r>
      <w:r w:rsidR="00D65EFB">
        <w:rPr>
          <w:b/>
          <w:bCs/>
          <w:lang w:val="sv-SE"/>
        </w:rPr>
        <w:br/>
      </w:r>
    </w:p>
    <w:p w14:paraId="1C40EDC5" w14:textId="6AEC63D2" w:rsidR="002C77D0" w:rsidRDefault="002C77D0" w:rsidP="002C77D0">
      <w:pPr>
        <w:pStyle w:val="Liststycke"/>
        <w:numPr>
          <w:ilvl w:val="0"/>
          <w:numId w:val="18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6M spelare kör </w:t>
      </w:r>
      <w:r w:rsidR="000437B4">
        <w:rPr>
          <w:b/>
          <w:bCs/>
          <w:lang w:val="sv-SE"/>
        </w:rPr>
        <w:t>spänst (eget papper)</w:t>
      </w:r>
    </w:p>
    <w:p w14:paraId="0B8E0FA7" w14:textId="43C5729D" w:rsidR="007768BA" w:rsidRPr="002C77D0" w:rsidRDefault="00CA52D3" w:rsidP="002C77D0">
      <w:pPr>
        <w:pStyle w:val="Liststycke"/>
        <w:numPr>
          <w:ilvl w:val="0"/>
          <w:numId w:val="18"/>
        </w:numPr>
        <w:rPr>
          <w:b/>
          <w:bCs/>
          <w:lang w:val="sv-SE"/>
        </w:rPr>
      </w:pPr>
      <w:r w:rsidRPr="002C77D0">
        <w:rPr>
          <w:b/>
          <w:bCs/>
          <w:lang w:val="sv-SE"/>
        </w:rPr>
        <w:t xml:space="preserve">Övning </w:t>
      </w:r>
      <w:r w:rsidR="00322AA5" w:rsidRPr="002C77D0">
        <w:rPr>
          <w:b/>
          <w:bCs/>
          <w:lang w:val="sv-SE"/>
        </w:rPr>
        <w:t>9M</w:t>
      </w:r>
    </w:p>
    <w:p w14:paraId="555B2A8E" w14:textId="08CABE4A" w:rsidR="00E87A46" w:rsidRDefault="000437B4" w:rsidP="009C677A">
      <w:pPr>
        <w:rPr>
          <w:lang w:val="sv-SE"/>
        </w:rPr>
      </w:pPr>
      <w:r w:rsidRPr="00EA6736">
        <w:rPr>
          <w:noProof/>
          <w:lang w:val="sv-SE"/>
        </w:rPr>
        <w:drawing>
          <wp:anchor distT="0" distB="0" distL="114300" distR="114300" simplePos="0" relativeHeight="251664384" behindDoc="1" locked="0" layoutInCell="1" allowOverlap="1" wp14:anchorId="071A1C82" wp14:editId="16943D9A">
            <wp:simplePos x="0" y="0"/>
            <wp:positionH relativeFrom="column">
              <wp:posOffset>2545258</wp:posOffset>
            </wp:positionH>
            <wp:positionV relativeFrom="paragraph">
              <wp:posOffset>117271</wp:posOffset>
            </wp:positionV>
            <wp:extent cx="3942715" cy="2521585"/>
            <wp:effectExtent l="0" t="0" r="635" b="0"/>
            <wp:wrapTight wrapText="bothSides">
              <wp:wrapPolygon edited="0">
                <wp:start x="0" y="0"/>
                <wp:lineTo x="0" y="21377"/>
                <wp:lineTo x="21499" y="21377"/>
                <wp:lineTo x="2149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8" w:rsidRPr="009C677A">
        <w:rPr>
          <w:lang w:val="sv-SE"/>
        </w:rPr>
        <w:t xml:space="preserve">M9 startar med en </w:t>
      </w:r>
      <w:r w:rsidR="009C677A" w:rsidRPr="009C677A">
        <w:rPr>
          <w:lang w:val="sv-SE"/>
        </w:rPr>
        <w:t xml:space="preserve">rullning </w:t>
      </w:r>
      <w:r w:rsidR="009C677A">
        <w:rPr>
          <w:lang w:val="sv-SE"/>
        </w:rPr>
        <w:t xml:space="preserve">och väljer sedan </w:t>
      </w:r>
      <w:r w:rsidR="0041148E">
        <w:rPr>
          <w:lang w:val="sv-SE"/>
        </w:rPr>
        <w:t xml:space="preserve">mellan att satsa fram för att </w:t>
      </w:r>
      <w:r w:rsidR="00C47712">
        <w:rPr>
          <w:lang w:val="sv-SE"/>
        </w:rPr>
        <w:t xml:space="preserve">sätta Y9 i läge för avslut, utsidan 2:an eller en </w:t>
      </w:r>
      <w:r w:rsidR="00E87A46">
        <w:rPr>
          <w:lang w:val="sv-SE"/>
        </w:rPr>
        <w:t>mittväxel.</w:t>
      </w:r>
    </w:p>
    <w:p w14:paraId="0DAF0150" w14:textId="7443ED95" w:rsidR="00423B35" w:rsidRDefault="00E87A46" w:rsidP="009C677A">
      <w:pPr>
        <w:rPr>
          <w:lang w:val="sv-SE"/>
        </w:rPr>
      </w:pPr>
      <w:r>
        <w:rPr>
          <w:lang w:val="sv-SE"/>
        </w:rPr>
        <w:t xml:space="preserve">Y9 måste </w:t>
      </w:r>
      <w:r w:rsidR="00E04880">
        <w:rPr>
          <w:lang w:val="sv-SE"/>
        </w:rPr>
        <w:t xml:space="preserve">ha koll på om det blir en hård satsning där 2:an kliver på </w:t>
      </w:r>
      <w:r w:rsidR="007620B9">
        <w:rPr>
          <w:lang w:val="sv-SE"/>
        </w:rPr>
        <w:t>M9:an och i det läget satsa fullt i luckan utsida 2:a</w:t>
      </w:r>
      <w:r w:rsidR="006627B1">
        <w:rPr>
          <w:lang w:val="sv-SE"/>
        </w:rPr>
        <w:t xml:space="preserve">. Om M9:an satsar på mittväxel så kommer man runt i båge och </w:t>
      </w:r>
      <w:r w:rsidR="0015579C">
        <w:rPr>
          <w:lang w:val="sv-SE"/>
        </w:rPr>
        <w:t>har kroppen rakt mot mål vid avslutet.</w:t>
      </w:r>
      <w:r w:rsidR="0015579C">
        <w:rPr>
          <w:lang w:val="sv-SE"/>
        </w:rPr>
        <w:br/>
        <w:t xml:space="preserve">Bygger på med att </w:t>
      </w:r>
      <w:r w:rsidR="008F02C8">
        <w:rPr>
          <w:lang w:val="sv-SE"/>
        </w:rPr>
        <w:t>Y9 försöker passa den andra Y9:an vid växeln. Passningen utförs i luften</w:t>
      </w:r>
      <w:r w:rsidR="00423B35">
        <w:rPr>
          <w:lang w:val="sv-SE"/>
        </w:rPr>
        <w:t>.</w:t>
      </w:r>
    </w:p>
    <w:p w14:paraId="07DED045" w14:textId="6CFE6DB4" w:rsidR="00322AA5" w:rsidRPr="009C677A" w:rsidRDefault="000437B4" w:rsidP="009C677A">
      <w:pPr>
        <w:rPr>
          <w:lang w:val="sv-SE"/>
        </w:rPr>
      </w:pPr>
      <w:r w:rsidRPr="008D2573">
        <w:rPr>
          <w:noProof/>
          <w:lang w:val="sv-SE"/>
        </w:rPr>
        <w:drawing>
          <wp:anchor distT="0" distB="0" distL="114300" distR="114300" simplePos="0" relativeHeight="251663360" behindDoc="1" locked="0" layoutInCell="1" allowOverlap="1" wp14:anchorId="1702DD7A" wp14:editId="69F4C99D">
            <wp:simplePos x="0" y="0"/>
            <wp:positionH relativeFrom="margin">
              <wp:posOffset>3712210</wp:posOffset>
            </wp:positionH>
            <wp:positionV relativeFrom="paragraph">
              <wp:posOffset>66040</wp:posOffset>
            </wp:positionV>
            <wp:extent cx="1888490" cy="3401060"/>
            <wp:effectExtent l="5715" t="0" r="3175" b="3175"/>
            <wp:wrapTight wrapText="bothSides">
              <wp:wrapPolygon edited="0">
                <wp:start x="65" y="21636"/>
                <wp:lineTo x="21418" y="21636"/>
                <wp:lineTo x="21418" y="101"/>
                <wp:lineTo x="65" y="101"/>
                <wp:lineTo x="65" y="21636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849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35">
        <w:rPr>
          <w:lang w:val="sv-SE"/>
        </w:rPr>
        <w:t xml:space="preserve">M6 jobbar med </w:t>
      </w:r>
      <w:proofErr w:type="spellStart"/>
      <w:r w:rsidR="00423B35">
        <w:rPr>
          <w:lang w:val="sv-SE"/>
        </w:rPr>
        <w:t>nedhåll</w:t>
      </w:r>
      <w:proofErr w:type="spellEnd"/>
      <w:r w:rsidR="00423B35">
        <w:rPr>
          <w:lang w:val="sv-SE"/>
        </w:rPr>
        <w:t xml:space="preserve"> </w:t>
      </w:r>
      <w:r w:rsidR="008A6B70">
        <w:rPr>
          <w:lang w:val="sv-SE"/>
        </w:rPr>
        <w:t xml:space="preserve">vid mittväxeln och spärr utsidan </w:t>
      </w:r>
      <w:r w:rsidR="00DB4D3C">
        <w:rPr>
          <w:lang w:val="sv-SE"/>
        </w:rPr>
        <w:t>2:a</w:t>
      </w:r>
      <w:r w:rsidR="00415686">
        <w:rPr>
          <w:lang w:val="sv-SE"/>
        </w:rPr>
        <w:t xml:space="preserve"> i andra läget.</w:t>
      </w:r>
      <w:r w:rsidR="008F02C8">
        <w:rPr>
          <w:lang w:val="sv-SE"/>
        </w:rPr>
        <w:t xml:space="preserve"> </w:t>
      </w:r>
    </w:p>
    <w:p w14:paraId="2F3E35DC" w14:textId="5F30BA2B" w:rsidR="00522D22" w:rsidRDefault="00522D22" w:rsidP="714C620F">
      <w:pPr>
        <w:rPr>
          <w:lang w:val="sv-SE"/>
        </w:rPr>
      </w:pPr>
    </w:p>
    <w:p w14:paraId="5A3BAE2B" w14:textId="56F217DD" w:rsidR="00333654" w:rsidRDefault="00333654" w:rsidP="00333654">
      <w:pPr>
        <w:rPr>
          <w:b/>
          <w:bCs/>
          <w:lang w:val="sv-SE"/>
        </w:rPr>
      </w:pPr>
      <w:r w:rsidRPr="00F27A3B">
        <w:rPr>
          <w:b/>
          <w:bCs/>
          <w:lang w:val="sv-SE"/>
        </w:rPr>
        <w:t>K</w:t>
      </w:r>
      <w:r w:rsidRPr="003765E3">
        <w:rPr>
          <w:b/>
          <w:bCs/>
          <w:lang w:val="sv-SE"/>
        </w:rPr>
        <w:t>ontringsövning</w:t>
      </w:r>
    </w:p>
    <w:p w14:paraId="3E9589DA" w14:textId="77777777" w:rsidR="00333654" w:rsidRDefault="00333654" w:rsidP="00333654">
      <w:pPr>
        <w:rPr>
          <w:lang w:val="sv-SE"/>
        </w:rPr>
      </w:pPr>
      <w:r w:rsidRPr="00F27A3B">
        <w:rPr>
          <w:lang w:val="sv-SE"/>
        </w:rPr>
        <w:t xml:space="preserve">Helplanskontring </w:t>
      </w:r>
      <w:r>
        <w:rPr>
          <w:lang w:val="sv-SE"/>
        </w:rPr>
        <w:t>2 mot 2.</w:t>
      </w:r>
    </w:p>
    <w:p w14:paraId="09D64F0F" w14:textId="77777777" w:rsidR="00333654" w:rsidRPr="00F27A3B" w:rsidRDefault="00333654" w:rsidP="00333654">
      <w:pPr>
        <w:rPr>
          <w:lang w:val="sv-SE"/>
        </w:rPr>
      </w:pPr>
      <w:r>
        <w:rPr>
          <w:lang w:val="sv-SE"/>
        </w:rPr>
        <w:t>Den som kommer in från kortsidan blir försvarare och den som försvarar går på kontring.</w:t>
      </w:r>
    </w:p>
    <w:p w14:paraId="7DA3A446" w14:textId="77777777" w:rsidR="00333654" w:rsidRDefault="00333654" w:rsidP="00333654">
      <w:pPr>
        <w:rPr>
          <w:lang w:val="sv-SE"/>
        </w:rPr>
      </w:pPr>
    </w:p>
    <w:p w14:paraId="09E2099E" w14:textId="77777777" w:rsidR="00333654" w:rsidRDefault="00333654" w:rsidP="00333654">
      <w:pPr>
        <w:rPr>
          <w:lang w:val="sv-SE"/>
        </w:rPr>
      </w:pPr>
    </w:p>
    <w:p w14:paraId="3F97B35D" w14:textId="77777777" w:rsidR="00333654" w:rsidRDefault="00333654" w:rsidP="00333654">
      <w:pPr>
        <w:rPr>
          <w:lang w:val="sv-SE"/>
        </w:rPr>
      </w:pPr>
    </w:p>
    <w:p w14:paraId="19B5CB3C" w14:textId="258AA686" w:rsidR="00522D22" w:rsidRDefault="00333654" w:rsidP="00333654">
      <w:pPr>
        <w:rPr>
          <w:lang w:val="sv-SE"/>
        </w:rPr>
      </w:pPr>
      <w:r w:rsidRPr="009B59D9">
        <w:rPr>
          <w:b/>
          <w:bCs/>
          <w:lang w:val="sv-SE"/>
        </w:rPr>
        <w:t>Spe</w:t>
      </w:r>
      <w:r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6B0D"/>
    <w:rsid w:val="000437B4"/>
    <w:rsid w:val="0006639A"/>
    <w:rsid w:val="0008215B"/>
    <w:rsid w:val="00087641"/>
    <w:rsid w:val="000B586F"/>
    <w:rsid w:val="000C1886"/>
    <w:rsid w:val="001372FD"/>
    <w:rsid w:val="0015579C"/>
    <w:rsid w:val="001858D7"/>
    <w:rsid w:val="001C37EB"/>
    <w:rsid w:val="001E4773"/>
    <w:rsid w:val="001F0ACB"/>
    <w:rsid w:val="00207A4E"/>
    <w:rsid w:val="002634C4"/>
    <w:rsid w:val="00271809"/>
    <w:rsid w:val="00280936"/>
    <w:rsid w:val="002830D8"/>
    <w:rsid w:val="002905B4"/>
    <w:rsid w:val="002C77D0"/>
    <w:rsid w:val="002E3556"/>
    <w:rsid w:val="003072D2"/>
    <w:rsid w:val="00322AA5"/>
    <w:rsid w:val="00333654"/>
    <w:rsid w:val="00361B86"/>
    <w:rsid w:val="00370334"/>
    <w:rsid w:val="003765E3"/>
    <w:rsid w:val="003A6CB2"/>
    <w:rsid w:val="003A6F15"/>
    <w:rsid w:val="003F7430"/>
    <w:rsid w:val="0041148E"/>
    <w:rsid w:val="00415686"/>
    <w:rsid w:val="00423B35"/>
    <w:rsid w:val="00435B67"/>
    <w:rsid w:val="00442CF3"/>
    <w:rsid w:val="00465ACB"/>
    <w:rsid w:val="00474CF3"/>
    <w:rsid w:val="00484EF3"/>
    <w:rsid w:val="004D7E22"/>
    <w:rsid w:val="00514705"/>
    <w:rsid w:val="00522D22"/>
    <w:rsid w:val="00591AD1"/>
    <w:rsid w:val="005B7B03"/>
    <w:rsid w:val="006627B1"/>
    <w:rsid w:val="006735CF"/>
    <w:rsid w:val="00684499"/>
    <w:rsid w:val="00696D91"/>
    <w:rsid w:val="006E2F37"/>
    <w:rsid w:val="00710664"/>
    <w:rsid w:val="007620B9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516D1"/>
    <w:rsid w:val="008A6B70"/>
    <w:rsid w:val="008D2573"/>
    <w:rsid w:val="008D7B9F"/>
    <w:rsid w:val="008F02C8"/>
    <w:rsid w:val="00901C05"/>
    <w:rsid w:val="00926AAE"/>
    <w:rsid w:val="00934FD0"/>
    <w:rsid w:val="00951D76"/>
    <w:rsid w:val="009668E2"/>
    <w:rsid w:val="00967E08"/>
    <w:rsid w:val="009858FD"/>
    <w:rsid w:val="00986390"/>
    <w:rsid w:val="009B4232"/>
    <w:rsid w:val="009B59D9"/>
    <w:rsid w:val="009C1E1D"/>
    <w:rsid w:val="009C677A"/>
    <w:rsid w:val="009F245A"/>
    <w:rsid w:val="00A13173"/>
    <w:rsid w:val="00A469BB"/>
    <w:rsid w:val="00A63F56"/>
    <w:rsid w:val="00A704D6"/>
    <w:rsid w:val="00A80677"/>
    <w:rsid w:val="00A91CF5"/>
    <w:rsid w:val="00A94D68"/>
    <w:rsid w:val="00AA2961"/>
    <w:rsid w:val="00B04DD1"/>
    <w:rsid w:val="00B146B2"/>
    <w:rsid w:val="00B21186"/>
    <w:rsid w:val="00B33FE5"/>
    <w:rsid w:val="00B34847"/>
    <w:rsid w:val="00B46134"/>
    <w:rsid w:val="00B52493"/>
    <w:rsid w:val="00B55412"/>
    <w:rsid w:val="00B5657E"/>
    <w:rsid w:val="00B577D1"/>
    <w:rsid w:val="00BF2093"/>
    <w:rsid w:val="00C45CF9"/>
    <w:rsid w:val="00C47712"/>
    <w:rsid w:val="00C679E7"/>
    <w:rsid w:val="00CA52D3"/>
    <w:rsid w:val="00CC30B4"/>
    <w:rsid w:val="00CE04FE"/>
    <w:rsid w:val="00CF005A"/>
    <w:rsid w:val="00D1781F"/>
    <w:rsid w:val="00D65EFB"/>
    <w:rsid w:val="00DB4D3C"/>
    <w:rsid w:val="00DC05E8"/>
    <w:rsid w:val="00DD5466"/>
    <w:rsid w:val="00DF77E1"/>
    <w:rsid w:val="00E04880"/>
    <w:rsid w:val="00E40D24"/>
    <w:rsid w:val="00E419BE"/>
    <w:rsid w:val="00E4317E"/>
    <w:rsid w:val="00E503EA"/>
    <w:rsid w:val="00E701C4"/>
    <w:rsid w:val="00E74F1F"/>
    <w:rsid w:val="00E87A46"/>
    <w:rsid w:val="00E924AF"/>
    <w:rsid w:val="00EA6736"/>
    <w:rsid w:val="00ED3D4A"/>
    <w:rsid w:val="00ED7846"/>
    <w:rsid w:val="00F156B1"/>
    <w:rsid w:val="00F27A3B"/>
    <w:rsid w:val="00F65AF1"/>
    <w:rsid w:val="00F8526C"/>
    <w:rsid w:val="00FA366E"/>
    <w:rsid w:val="00FD25A5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84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53</cp:revision>
  <dcterms:created xsi:type="dcterms:W3CDTF">2022-02-10T12:24:00Z</dcterms:created>
  <dcterms:modified xsi:type="dcterms:W3CDTF">2022-04-07T06:21:00Z</dcterms:modified>
</cp:coreProperties>
</file>